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762C93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7D36C0" w:rsidRDefault="007D36C0" w:rsidP="007D36C0">
      <w:pPr>
        <w:widowControl w:val="0"/>
        <w:spacing w:after="12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RESENTACIÓN DEL INFORME FINAL BECA </w:t>
      </w:r>
      <w:proofErr w:type="spellStart"/>
      <w:r>
        <w:rPr>
          <w:rFonts w:ascii="Tahoma" w:hAnsi="Tahoma" w:cs="Tahoma"/>
          <w:b/>
          <w:bCs/>
          <w:u w:val="single"/>
        </w:rPr>
        <w:t>UBACyT</w:t>
      </w:r>
      <w:proofErr w:type="spellEnd"/>
    </w:p>
    <w:p w:rsidR="007D36C0" w:rsidRDefault="007D36C0" w:rsidP="007D36C0">
      <w:pPr>
        <w:jc w:val="center"/>
        <w:rPr>
          <w:rFonts w:ascii="Tahoma" w:hAnsi="Tahoma" w:cs="Tahoma"/>
          <w:sz w:val="16"/>
        </w:rPr>
      </w:pPr>
    </w:p>
    <w:p w:rsidR="007D36C0" w:rsidRPr="00DA5065" w:rsidRDefault="007D36C0" w:rsidP="007D36C0">
      <w:pPr>
        <w:ind w:right="544"/>
        <w:rPr>
          <w:rFonts w:cs="Arial"/>
        </w:rPr>
      </w:pPr>
    </w:p>
    <w:p w:rsidR="007D36C0" w:rsidRPr="00DA5065" w:rsidRDefault="007D36C0" w:rsidP="007D36C0">
      <w:pPr>
        <w:ind w:right="-23"/>
        <w:jc w:val="right"/>
        <w:rPr>
          <w:rFonts w:cs="Arial"/>
        </w:rPr>
      </w:pPr>
      <w:r>
        <w:rPr>
          <w:rFonts w:cs="Arial"/>
        </w:rPr>
        <w:t>FECHA:</w:t>
      </w:r>
      <w:r w:rsidRPr="00DA5065">
        <w:rPr>
          <w:rFonts w:cs="Arial"/>
        </w:rPr>
        <w:t xml:space="preserve"> </w:t>
      </w:r>
      <w:sdt>
        <w:sdtPr>
          <w:rPr>
            <w:rFonts w:cs="Arial"/>
            <w:color w:val="00B0F0"/>
          </w:rPr>
          <w:id w:val="-681510301"/>
          <w:placeholder>
            <w:docPart w:val="DefaultPlaceholder_1081868576"/>
          </w:placeholder>
          <w15:color w:val="33CCCC"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6935B7" w:rsidRPr="006935B7">
            <w:rPr>
              <w:rFonts w:cs="Arial"/>
              <w:color w:val="00B0F0"/>
            </w:rPr>
            <w:t>seleccione</w:t>
          </w:r>
        </w:sdtContent>
      </w:sdt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BECARIO/A: 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DNI: 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>UNIDAD ACADÉMICA: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RESOLUCIÓN(ES) DE OTORGAMIENTO Y/O PRÓRROGA DE LA BECA: </w:t>
      </w:r>
    </w:p>
    <w:p w:rsidR="007D36C0" w:rsidRPr="00DA5065" w:rsidRDefault="006935B7" w:rsidP="007D36C0">
      <w:pPr>
        <w:spacing w:after="240"/>
        <w:ind w:right="544"/>
        <w:jc w:val="both"/>
        <w:rPr>
          <w:rFonts w:cs="Arial"/>
        </w:rPr>
      </w:pPr>
      <w:r>
        <w:rPr>
          <w:rFonts w:cs="Arial"/>
        </w:rPr>
        <w:t xml:space="preserve">TIPO DE BECA: </w:t>
      </w:r>
      <w:sdt>
        <w:sdtPr>
          <w:rPr>
            <w:rFonts w:cs="Arial"/>
          </w:rPr>
          <w:id w:val="-1630937532"/>
          <w:placeholder>
            <w:docPart w:val="DefaultPlaceholder_1081868575"/>
          </w:placeholder>
          <w:showingPlcHdr/>
          <w15:color w:val="33CCCC"/>
          <w:dropDownList>
            <w:listItem w:displayText="seleccione" w:value="seleccione"/>
            <w:listItem w:displayText="ESTIMULO" w:value="ESTIMULO"/>
            <w:listItem w:displayText="MAESTRIA" w:value="MAESTRIA"/>
            <w:listItem w:displayText="DOCTORADO" w:value="DOCTORADO"/>
            <w:listItem w:displayText="CULMINACIÓN" w:value="CULMINACIÓN"/>
          </w:dropDownList>
        </w:sdtPr>
        <w:sdtEndPr/>
        <w:sdtContent>
          <w:r w:rsidRPr="006935B7">
            <w:rPr>
              <w:rStyle w:val="Textodelmarcadordeposicin"/>
              <w:rFonts w:eastAsiaTheme="minorHAnsi"/>
              <w:color w:val="00B0F0"/>
            </w:rPr>
            <w:t>Elija un elemento.</w:t>
          </w:r>
        </w:sdtContent>
      </w:sdt>
    </w:p>
    <w:p w:rsidR="007D36C0" w:rsidRPr="00DA5065" w:rsidRDefault="007D36C0" w:rsidP="007D36C0">
      <w:pPr>
        <w:spacing w:after="240"/>
        <w:ind w:right="544"/>
        <w:rPr>
          <w:rFonts w:cs="Arial"/>
        </w:rPr>
      </w:pPr>
      <w:r w:rsidRPr="00DA5065">
        <w:rPr>
          <w:rFonts w:cs="Arial"/>
        </w:rPr>
        <w:t xml:space="preserve">PERÍODO DE BECA (según Resoluciones): </w:t>
      </w:r>
    </w:p>
    <w:p w:rsidR="007D36C0" w:rsidRPr="00DA5065" w:rsidRDefault="007D36C0" w:rsidP="007D36C0">
      <w:pPr>
        <w:spacing w:after="240"/>
        <w:ind w:right="544" w:firstLine="720"/>
        <w:rPr>
          <w:rFonts w:cs="Arial"/>
        </w:rPr>
      </w:pPr>
      <w:r w:rsidRPr="00DA5065">
        <w:rPr>
          <w:rFonts w:cs="Arial"/>
        </w:rPr>
        <w:t>COMIENZA:</w:t>
      </w:r>
      <w:r>
        <w:rPr>
          <w:rFonts w:cs="Arial"/>
        </w:rPr>
        <w:t xml:space="preserve">    </w:t>
      </w:r>
      <w:sdt>
        <w:sdtPr>
          <w:rPr>
            <w:rFonts w:cs="Arial"/>
            <w:color w:val="00B0F0"/>
          </w:rPr>
          <w:id w:val="-578759280"/>
          <w:placeholder>
            <w:docPart w:val="DefaultPlaceholder_1081868576"/>
          </w:placeholder>
          <w15:color w:val="33CCCC"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6935B7" w:rsidRPr="006935B7">
            <w:rPr>
              <w:rFonts w:cs="Arial"/>
              <w:color w:val="00B0F0"/>
            </w:rPr>
            <w:t>seleccione</w:t>
          </w:r>
        </w:sdtContent>
      </w:sdt>
      <w:r>
        <w:rPr>
          <w:rFonts w:cs="Arial"/>
        </w:rPr>
        <w:t xml:space="preserve">                      </w:t>
      </w:r>
      <w:r w:rsidRPr="00DA5065">
        <w:rPr>
          <w:rFonts w:cs="Arial"/>
        </w:rPr>
        <w:t xml:space="preserve">FINALIZA: </w:t>
      </w:r>
      <w:sdt>
        <w:sdtPr>
          <w:rPr>
            <w:rFonts w:cs="Arial"/>
            <w:color w:val="00B0F0"/>
          </w:rPr>
          <w:id w:val="1499857704"/>
          <w:placeholder>
            <w:docPart w:val="DefaultPlaceholder_1081868576"/>
          </w:placeholder>
          <w15:color w:val="33CCCC"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6935B7" w:rsidRPr="006935B7">
            <w:rPr>
              <w:rFonts w:cs="Arial"/>
              <w:color w:val="00B0F0"/>
            </w:rPr>
            <w:t>seleccione</w:t>
          </w:r>
        </w:sdtContent>
      </w:sdt>
    </w:p>
    <w:p w:rsidR="007D36C0" w:rsidRPr="00DA5065" w:rsidRDefault="006935B7" w:rsidP="007D36C0">
      <w:pPr>
        <w:pStyle w:val="Textoindependiente"/>
        <w:rPr>
          <w:rFonts w:ascii="Arial" w:hAnsi="Arial" w:cs="Arial"/>
          <w:sz w:val="20"/>
        </w:rPr>
      </w:pPr>
      <w:r w:rsidRPr="006935B7">
        <w:t>MOTIVO DE FINALIZACIÓN:</w:t>
      </w:r>
      <w:r w:rsidR="007D36C0">
        <w:rPr>
          <w:rFonts w:ascii="Arial" w:hAnsi="Arial" w:cs="Arial"/>
          <w:sz w:val="20"/>
        </w:rPr>
        <w:t xml:space="preserve">       </w:t>
      </w:r>
      <w:sdt>
        <w:sdtPr>
          <w:rPr>
            <w:rFonts w:ascii="Arial" w:hAnsi="Arial" w:cs="Arial"/>
            <w:color w:val="00B0F0"/>
            <w:sz w:val="20"/>
          </w:rPr>
          <w:id w:val="1716081987"/>
          <w:placeholder>
            <w:docPart w:val="DefaultPlaceholder_1081868575"/>
          </w:placeholder>
          <w15:color w:val="33CCCC"/>
          <w:dropDownList>
            <w:listItem w:displayText="seleccione" w:value="seleccione"/>
            <w:listItem w:displayText="Finalización del período establecido" w:value="Finalización del período establecido"/>
            <w:listItem w:displayText="Renuncia" w:value="Renuncia"/>
          </w:dropDownList>
        </w:sdtPr>
        <w:sdtEndPr/>
        <w:sdtContent>
          <w:r w:rsidRPr="006935B7">
            <w:rPr>
              <w:rFonts w:ascii="Arial" w:hAnsi="Arial" w:cs="Arial"/>
              <w:color w:val="00B0F0"/>
              <w:sz w:val="20"/>
            </w:rPr>
            <w:t>seleccione</w:t>
          </w:r>
        </w:sdtContent>
      </w:sdt>
      <w:r w:rsidR="007D36C0">
        <w:rPr>
          <w:rFonts w:ascii="Arial" w:hAnsi="Arial" w:cs="Arial"/>
          <w:sz w:val="20"/>
        </w:rPr>
        <w:t xml:space="preserve">    </w: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Junto con esta solicitud, y con acuerdo de su director/a, deberá presentar el Informe Final de su beca, que deberá contemplar los siguientes ítems:</w: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Avances del Plan de trabajo de la beca (objetivos alcanzados)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Avances del/a Doctorado/Maestría</w:t>
      </w:r>
      <w:r w:rsidRPr="00DA5065">
        <w:rPr>
          <w:rFonts w:ascii="Arial" w:hAnsi="Arial" w:cs="Arial"/>
          <w:sz w:val="20"/>
          <w:vertAlign w:val="superscript"/>
        </w:rPr>
        <w:t xml:space="preserve"> </w:t>
      </w:r>
      <w:bookmarkStart w:id="1" w:name="OLE_LINK1"/>
      <w:r w:rsidRPr="00DA5065">
        <w:rPr>
          <w:rFonts w:ascii="Arial" w:hAnsi="Arial" w:cs="Arial"/>
          <w:sz w:val="20"/>
        </w:rPr>
        <w:t>¹</w:t>
      </w:r>
      <w:bookmarkEnd w:id="1"/>
      <w:r w:rsidRPr="00DA5065">
        <w:rPr>
          <w:rFonts w:ascii="Arial" w:hAnsi="Arial" w:cs="Arial"/>
          <w:sz w:val="20"/>
        </w:rPr>
        <w:t>: Cursos de posgrado (especificar fecha de final y puntaje asignado)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Producción: Trabajos publicados  / Presentaciones a congresos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Etapa de formulación de la Tesis ¹: introducción, desarrollo o en etapa de finalización. Desarrolle brevemente.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Otros elementos que considere pertinentes.</w:t>
      </w:r>
    </w:p>
    <w:p w:rsidR="007D36C0" w:rsidRPr="00DA5065" w:rsidRDefault="007D36C0" w:rsidP="007D36C0">
      <w:pPr>
        <w:ind w:left="284"/>
        <w:jc w:val="both"/>
        <w:rPr>
          <w:rFonts w:cs="Arial"/>
        </w:rPr>
      </w:pPr>
    </w:p>
    <w:p w:rsidR="007D36C0" w:rsidRPr="00DA5065" w:rsidRDefault="007D36C0" w:rsidP="007D36C0">
      <w:pPr>
        <w:pStyle w:val="Sangradetextonormal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  <w:vertAlign w:val="superscript"/>
        </w:rPr>
        <w:t>1</w:t>
      </w:r>
      <w:r w:rsidRPr="00DA5065">
        <w:rPr>
          <w:rFonts w:ascii="Arial" w:hAnsi="Arial" w:cs="Arial"/>
          <w:sz w:val="20"/>
        </w:rPr>
        <w:t xml:space="preserve"> </w:t>
      </w:r>
      <w:r w:rsidRPr="00DA5065">
        <w:rPr>
          <w:rFonts w:ascii="Arial" w:hAnsi="Arial" w:cs="Arial"/>
          <w:i/>
          <w:iCs/>
          <w:sz w:val="20"/>
        </w:rPr>
        <w:t>Para becari</w:t>
      </w:r>
      <w:r w:rsidR="006935B7">
        <w:rPr>
          <w:rFonts w:ascii="Arial" w:hAnsi="Arial" w:cs="Arial"/>
          <w:i/>
          <w:iCs/>
          <w:sz w:val="20"/>
        </w:rPr>
        <w:t>a/</w:t>
      </w:r>
      <w:r w:rsidRPr="00DA5065">
        <w:rPr>
          <w:rFonts w:ascii="Arial" w:hAnsi="Arial" w:cs="Arial"/>
          <w:i/>
          <w:iCs/>
          <w:sz w:val="20"/>
        </w:rPr>
        <w:t>os de Maestría y/o Doctorado y/o Culminación de Doctorado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2700" r="5715" b="6350"/>
                <wp:wrapNone/>
                <wp:docPr id="148" name="Conector rec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14E4" id="Conector recto 1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Bbf1rl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2700" r="5715" b="6350"/>
                <wp:wrapNone/>
                <wp:docPr id="147" name="Conector rec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07C1" id="Conector recto 1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PMtBjk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 </w:t>
      </w:r>
      <w:r w:rsidRPr="00DA5065">
        <w:rPr>
          <w:rFonts w:cs="Arial"/>
        </w:rPr>
        <w:t>Firma Becario/a                                                   Aclaración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9525" r="5715" b="9525"/>
                <wp:wrapNone/>
                <wp:docPr id="146" name="Conector rec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E7B26" id="Conector recto 1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dwKAIAAFE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A0R9dw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9525" r="5715" b="9525"/>
                <wp:wrapNone/>
                <wp:docPr id="145" name="Conector rec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27AE4" id="Conector recto 1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HKAIAAFE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KeQ2cc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</w:t>
      </w:r>
      <w:r w:rsidRPr="00DA5065">
        <w:rPr>
          <w:rFonts w:cs="Arial"/>
        </w:rPr>
        <w:t>Firma Director/a de Beca                                      Aclaración</w:t>
      </w:r>
    </w:p>
    <w:p w:rsidR="007D36C0" w:rsidRPr="00DA5065" w:rsidRDefault="007D36C0" w:rsidP="007D36C0">
      <w:pPr>
        <w:rPr>
          <w:rFonts w:cs="Arial"/>
        </w:rPr>
      </w:pPr>
    </w:p>
    <w:p w:rsidR="00B807FD" w:rsidRPr="007D36C0" w:rsidRDefault="00B807FD" w:rsidP="007D36C0">
      <w:pPr>
        <w:tabs>
          <w:tab w:val="left" w:pos="2910"/>
        </w:tabs>
        <w:rPr>
          <w:rFonts w:ascii="Calibri" w:hAnsi="Calibri" w:cs="Arial"/>
          <w:sz w:val="18"/>
          <w:szCs w:val="18"/>
          <w:lang w:eastAsia="es-AR"/>
        </w:rPr>
      </w:pPr>
    </w:p>
    <w:sectPr w:rsidR="00B807FD" w:rsidRPr="007D36C0" w:rsidSect="00B807FD">
      <w:headerReference w:type="default" r:id="rId13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23" w:rsidRDefault="00782423" w:rsidP="0084402E">
      <w:r>
        <w:separator/>
      </w:r>
    </w:p>
  </w:endnote>
  <w:endnote w:type="continuationSeparator" w:id="0">
    <w:p w:rsidR="00782423" w:rsidRDefault="00782423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23" w:rsidRDefault="00782423" w:rsidP="0084402E">
      <w:r>
        <w:separator/>
      </w:r>
    </w:p>
  </w:footnote>
  <w:footnote w:type="continuationSeparator" w:id="0">
    <w:p w:rsidR="00782423" w:rsidRDefault="00782423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5F14"/>
    <w:multiLevelType w:val="hybridMultilevel"/>
    <w:tmpl w:val="17FC6772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2069CE"/>
    <w:rsid w:val="002835A2"/>
    <w:rsid w:val="0032393F"/>
    <w:rsid w:val="003D7423"/>
    <w:rsid w:val="004667A4"/>
    <w:rsid w:val="004E18C1"/>
    <w:rsid w:val="00504213"/>
    <w:rsid w:val="00515F47"/>
    <w:rsid w:val="0052013D"/>
    <w:rsid w:val="005329D4"/>
    <w:rsid w:val="006935B7"/>
    <w:rsid w:val="00762C93"/>
    <w:rsid w:val="00782423"/>
    <w:rsid w:val="007904A2"/>
    <w:rsid w:val="007D36C0"/>
    <w:rsid w:val="0084402E"/>
    <w:rsid w:val="00852A91"/>
    <w:rsid w:val="00A5183D"/>
    <w:rsid w:val="00A742F6"/>
    <w:rsid w:val="00A96851"/>
    <w:rsid w:val="00AC741D"/>
    <w:rsid w:val="00B26A10"/>
    <w:rsid w:val="00B40759"/>
    <w:rsid w:val="00B807FD"/>
    <w:rsid w:val="00B90B41"/>
    <w:rsid w:val="00BB6DBE"/>
    <w:rsid w:val="00C13BDF"/>
    <w:rsid w:val="00D53E3D"/>
    <w:rsid w:val="00DD69F6"/>
    <w:rsid w:val="00E3232D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9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38D6-0F56-45CB-9725-8A6BAC79F1A4}"/>
      </w:docPartPr>
      <w:docPartBody>
        <w:p w:rsidR="00931876" w:rsidRDefault="002D779B">
          <w:r w:rsidRPr="0004654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E477-5B9B-4A68-BF93-EC95A74E234C}"/>
      </w:docPartPr>
      <w:docPartBody>
        <w:p w:rsidR="00931876" w:rsidRDefault="002D779B">
          <w:r w:rsidRPr="0004654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9B"/>
    <w:rsid w:val="002D779B"/>
    <w:rsid w:val="004E65EA"/>
    <w:rsid w:val="00931876"/>
    <w:rsid w:val="00B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5A93-B3AF-4865-AEF3-E3FA1936E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27C84-31AB-4D9D-A5A7-7E8709871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BED22-4D85-413F-9B25-F31E2949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122F3-98C1-4448-98E1-90FAA06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2</cp:revision>
  <cp:lastPrinted>2019-09-03T18:21:00Z</cp:lastPrinted>
  <dcterms:created xsi:type="dcterms:W3CDTF">2022-06-10T18:15:00Z</dcterms:created>
  <dcterms:modified xsi:type="dcterms:W3CDTF">2022-06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